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031E65" w14:paraId="3CABF362" w14:textId="77777777" w:rsidTr="007725A3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14:paraId="43D484A5" w14:textId="77777777" w:rsidR="00031E65" w:rsidRPr="004906F0" w:rsidRDefault="00031E65" w:rsidP="007725A3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 wp14:anchorId="1EAE59C9" wp14:editId="21B73668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19558" w14:textId="77777777" w:rsidR="00031E65" w:rsidRPr="004906F0" w:rsidRDefault="00031E65" w:rsidP="007725A3">
            <w:pPr>
              <w:ind w:left="1824" w:right="1680"/>
              <w:jc w:val="center"/>
            </w:pPr>
          </w:p>
          <w:p w14:paraId="30FB1DEC" w14:textId="77777777" w:rsidR="00031E65" w:rsidRPr="00552A91" w:rsidRDefault="00031E65" w:rsidP="007725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14:paraId="2CB7AF1E" w14:textId="77777777" w:rsidR="00031E65" w:rsidRPr="009676CB" w:rsidRDefault="00031E65" w:rsidP="007725A3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14:paraId="1DC5D736" w14:textId="77777777" w:rsidR="00031E65" w:rsidRPr="009676CB" w:rsidRDefault="00031E65" w:rsidP="007725A3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14:paraId="49DDE6C4" w14:textId="77777777" w:rsidR="00031E65" w:rsidRPr="00174C56" w:rsidRDefault="00031E65" w:rsidP="007725A3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ЗЕЛЕНОГОРСКА </w:t>
            </w:r>
          </w:p>
          <w:p w14:paraId="60EAD73A" w14:textId="77777777" w:rsidR="00031E65" w:rsidRPr="00174C56" w:rsidRDefault="00031E65" w:rsidP="007725A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14:paraId="2C4FA6BC" w14:textId="77777777" w:rsidR="00031E65" w:rsidRPr="004906F0" w:rsidRDefault="00031E65" w:rsidP="007725A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14:paraId="06BC4BE6" w14:textId="77777777" w:rsidR="00031E65" w:rsidRPr="004906F0" w:rsidRDefault="00031E65" w:rsidP="007725A3">
            <w:pPr>
              <w:shd w:val="clear" w:color="auto" w:fill="FFFFFF"/>
              <w:jc w:val="center"/>
              <w:rPr>
                <w:b/>
              </w:rPr>
            </w:pPr>
          </w:p>
          <w:p w14:paraId="00B8629E" w14:textId="77777777" w:rsidR="00031E65" w:rsidRDefault="00031E65" w:rsidP="007725A3">
            <w:pPr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31E65" w14:paraId="69B982C2" w14:textId="77777777" w:rsidTr="007725A3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A4C1FB" w14:textId="0812C028" w:rsidR="00031E65" w:rsidRPr="004906F0" w:rsidRDefault="000066E9" w:rsidP="007725A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5.12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14:paraId="6AB29525" w14:textId="77777777" w:rsidR="00031E65" w:rsidRPr="004906F0" w:rsidRDefault="00031E65" w:rsidP="007725A3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099E9" w14:textId="77777777" w:rsidR="00031E65" w:rsidRPr="004906F0" w:rsidRDefault="00031E65" w:rsidP="007725A3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ED67F1" w14:textId="38CA2312" w:rsidR="00031E65" w:rsidRPr="004906F0" w:rsidRDefault="000066E9" w:rsidP="00772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-п</w:t>
            </w:r>
          </w:p>
        </w:tc>
      </w:tr>
      <w:tr w:rsidR="00031E65" w14:paraId="29783207" w14:textId="77777777" w:rsidTr="007725A3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14:paraId="0CDA3036" w14:textId="77777777" w:rsidR="00031E65" w:rsidRPr="004906F0" w:rsidRDefault="00031E65" w:rsidP="007725A3">
            <w:pPr>
              <w:jc w:val="both"/>
              <w:rPr>
                <w:sz w:val="28"/>
                <w:szCs w:val="28"/>
              </w:rPr>
            </w:pPr>
          </w:p>
        </w:tc>
      </w:tr>
    </w:tbl>
    <w:p w14:paraId="0324090B" w14:textId="77777777" w:rsidR="000B2376" w:rsidRPr="003F43DC" w:rsidRDefault="000B2376" w:rsidP="000B2376">
      <w:pPr>
        <w:jc w:val="both"/>
        <w:rPr>
          <w:sz w:val="26"/>
          <w:szCs w:val="26"/>
        </w:rPr>
      </w:pPr>
      <w:bookmarkStart w:id="0" w:name="_Hlk24383718"/>
      <w:r w:rsidRPr="003F43DC">
        <w:rPr>
          <w:sz w:val="26"/>
          <w:szCs w:val="26"/>
        </w:rPr>
        <w:t>О признании утратившим силу</w:t>
      </w:r>
      <w:r w:rsidR="003F43DC" w:rsidRPr="003F43DC">
        <w:rPr>
          <w:sz w:val="26"/>
          <w:szCs w:val="26"/>
        </w:rPr>
        <w:t xml:space="preserve"> постановления</w:t>
      </w:r>
    </w:p>
    <w:p w14:paraId="187B9DF3" w14:textId="77777777" w:rsidR="003F43DC" w:rsidRPr="003F43DC" w:rsidRDefault="003F43DC" w:rsidP="003F43D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3F43DC">
        <w:rPr>
          <w:sz w:val="26"/>
          <w:szCs w:val="26"/>
        </w:rPr>
        <w:t>Администрации ЗАТО г. Зеленогорска</w:t>
      </w:r>
    </w:p>
    <w:p w14:paraId="59673A89" w14:textId="77777777" w:rsidR="003F43DC" w:rsidRPr="003F43DC" w:rsidRDefault="003F43DC" w:rsidP="003F43D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3F43DC">
        <w:rPr>
          <w:sz w:val="26"/>
          <w:szCs w:val="26"/>
        </w:rPr>
        <w:t>от 29.01.2016 № 19-п «Об утверждении</w:t>
      </w:r>
    </w:p>
    <w:p w14:paraId="683D80A5" w14:textId="77777777" w:rsidR="003F43DC" w:rsidRPr="003F43DC" w:rsidRDefault="003F43DC" w:rsidP="003F43D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3F43DC">
        <w:rPr>
          <w:sz w:val="26"/>
          <w:szCs w:val="26"/>
        </w:rPr>
        <w:t>Порядка содержания койко-мест временного</w:t>
      </w:r>
    </w:p>
    <w:p w14:paraId="1A7D22D8" w14:textId="77777777" w:rsidR="003F43DC" w:rsidRDefault="003F43DC" w:rsidP="003F43D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3F43DC">
        <w:rPr>
          <w:sz w:val="26"/>
          <w:szCs w:val="26"/>
        </w:rPr>
        <w:t>пребывания для отдельных категорий граждан</w:t>
      </w:r>
    </w:p>
    <w:p w14:paraId="4DAE7755" w14:textId="77777777" w:rsidR="003F43DC" w:rsidRPr="003F43DC" w:rsidRDefault="003F43DC" w:rsidP="003F43D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3F43DC">
        <w:rPr>
          <w:sz w:val="26"/>
          <w:szCs w:val="26"/>
        </w:rPr>
        <w:t xml:space="preserve">в отделении срочного социального </w:t>
      </w:r>
    </w:p>
    <w:p w14:paraId="3924E0EE" w14:textId="77777777" w:rsidR="003F43DC" w:rsidRPr="003F43DC" w:rsidRDefault="003F43DC" w:rsidP="003F43D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3F43DC">
        <w:rPr>
          <w:sz w:val="26"/>
          <w:szCs w:val="26"/>
        </w:rPr>
        <w:t>обслуживания Муниципального бюджетного</w:t>
      </w:r>
      <w:bookmarkStart w:id="1" w:name="_GoBack"/>
      <w:bookmarkEnd w:id="1"/>
    </w:p>
    <w:p w14:paraId="56D5D743" w14:textId="77777777" w:rsidR="003F43DC" w:rsidRPr="003F43DC" w:rsidRDefault="003F43DC" w:rsidP="003F43D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3F43DC">
        <w:rPr>
          <w:sz w:val="26"/>
          <w:szCs w:val="26"/>
        </w:rPr>
        <w:t>учреждения «Комплексный центр социального</w:t>
      </w:r>
    </w:p>
    <w:p w14:paraId="64B00625" w14:textId="77777777" w:rsidR="003F43DC" w:rsidRPr="003F43DC" w:rsidRDefault="003F43DC" w:rsidP="003F43D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3F43DC">
        <w:rPr>
          <w:sz w:val="26"/>
          <w:szCs w:val="26"/>
        </w:rPr>
        <w:t>обслуживания населения г. Зеленогорска»</w:t>
      </w:r>
      <w:bookmarkEnd w:id="0"/>
    </w:p>
    <w:p w14:paraId="4FE8AD5B" w14:textId="77777777" w:rsidR="003F43DC" w:rsidRPr="003F43DC" w:rsidRDefault="003F43DC" w:rsidP="003F43D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2C4F55D3" w14:textId="77777777" w:rsidR="00E5630A" w:rsidRPr="003F43DC" w:rsidRDefault="000B2376" w:rsidP="00E5630A">
      <w:pPr>
        <w:spacing w:line="18" w:lineRule="atLeast"/>
        <w:ind w:firstLine="709"/>
        <w:jc w:val="both"/>
        <w:rPr>
          <w:sz w:val="26"/>
          <w:szCs w:val="26"/>
        </w:rPr>
      </w:pPr>
      <w:r w:rsidRPr="003F43DC">
        <w:rPr>
          <w:sz w:val="26"/>
          <w:szCs w:val="26"/>
        </w:rPr>
        <w:t xml:space="preserve">В связи с </w:t>
      </w:r>
      <w:r w:rsidR="00C462F1">
        <w:rPr>
          <w:sz w:val="26"/>
          <w:szCs w:val="26"/>
        </w:rPr>
        <w:t>истечение</w:t>
      </w:r>
      <w:r w:rsidR="008717FE">
        <w:rPr>
          <w:sz w:val="26"/>
          <w:szCs w:val="26"/>
        </w:rPr>
        <w:t>м</w:t>
      </w:r>
      <w:r w:rsidR="00C462F1">
        <w:rPr>
          <w:sz w:val="26"/>
          <w:szCs w:val="26"/>
        </w:rPr>
        <w:t xml:space="preserve"> срока</w:t>
      </w:r>
      <w:r w:rsidRPr="003F43DC">
        <w:rPr>
          <w:sz w:val="26"/>
          <w:szCs w:val="26"/>
        </w:rPr>
        <w:t xml:space="preserve"> действия решения Совета </w:t>
      </w:r>
      <w:r w:rsidR="00C462F1" w:rsidRPr="003F43DC">
        <w:rPr>
          <w:sz w:val="26"/>
          <w:szCs w:val="26"/>
        </w:rPr>
        <w:t xml:space="preserve">депутатов </w:t>
      </w:r>
      <w:r w:rsidRPr="003F43DC">
        <w:rPr>
          <w:sz w:val="26"/>
          <w:szCs w:val="26"/>
        </w:rPr>
        <w:t>ЗАТО</w:t>
      </w:r>
      <w:r w:rsidR="003F43DC">
        <w:rPr>
          <w:sz w:val="26"/>
          <w:szCs w:val="26"/>
        </w:rPr>
        <w:t xml:space="preserve">                                  </w:t>
      </w:r>
      <w:r w:rsidRPr="003F43DC">
        <w:rPr>
          <w:sz w:val="26"/>
          <w:szCs w:val="26"/>
        </w:rPr>
        <w:t>г. Зеленогорска от 29.06.2015 № 12-77р «О содержании не более 6 койко-мест временного пребывания отдельных категорий граждан в отделении срочного социального обслуживания Муниципального бюджетного учреждения  «Комплексный центр социального обслуживания населения г. Зеленогорска» на 2016 – 2018 годы»</w:t>
      </w:r>
      <w:r w:rsidR="00A630EA" w:rsidRPr="003F43DC">
        <w:rPr>
          <w:sz w:val="26"/>
          <w:szCs w:val="26"/>
        </w:rPr>
        <w:t xml:space="preserve">, </w:t>
      </w:r>
      <w:r w:rsidR="00B16DE9" w:rsidRPr="003F43DC">
        <w:rPr>
          <w:sz w:val="26"/>
          <w:szCs w:val="26"/>
        </w:rPr>
        <w:t>руководствуясь</w:t>
      </w:r>
      <w:r w:rsidR="00E5630A" w:rsidRPr="003F43DC">
        <w:rPr>
          <w:sz w:val="26"/>
          <w:szCs w:val="26"/>
        </w:rPr>
        <w:t xml:space="preserve"> Устав</w:t>
      </w:r>
      <w:r w:rsidR="00B16DE9" w:rsidRPr="003F43DC">
        <w:rPr>
          <w:sz w:val="26"/>
          <w:szCs w:val="26"/>
        </w:rPr>
        <w:t>ом</w:t>
      </w:r>
      <w:r w:rsidR="00E5630A" w:rsidRPr="003F43DC">
        <w:rPr>
          <w:sz w:val="26"/>
          <w:szCs w:val="26"/>
        </w:rPr>
        <w:t xml:space="preserve"> города Зеленогорска</w:t>
      </w:r>
      <w:r w:rsidR="00B16DE9" w:rsidRPr="003F43DC">
        <w:rPr>
          <w:sz w:val="26"/>
          <w:szCs w:val="26"/>
        </w:rPr>
        <w:t>,</w:t>
      </w:r>
    </w:p>
    <w:p w14:paraId="7A9C4A5A" w14:textId="77777777" w:rsidR="00E5630A" w:rsidRPr="003F43DC" w:rsidRDefault="00E5630A" w:rsidP="00E5630A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14:paraId="58DD6291" w14:textId="77777777" w:rsidR="00E5630A" w:rsidRPr="003F43DC" w:rsidRDefault="00E5630A" w:rsidP="00E5630A">
      <w:pPr>
        <w:outlineLvl w:val="0"/>
        <w:rPr>
          <w:sz w:val="26"/>
          <w:szCs w:val="26"/>
        </w:rPr>
      </w:pPr>
      <w:r w:rsidRPr="003F43DC">
        <w:rPr>
          <w:sz w:val="26"/>
          <w:szCs w:val="26"/>
        </w:rPr>
        <w:t>ПОСТАНОВЛЯЮ:</w:t>
      </w:r>
    </w:p>
    <w:p w14:paraId="401B48E4" w14:textId="77777777" w:rsidR="00E5630A" w:rsidRPr="003F43DC" w:rsidRDefault="00E5630A" w:rsidP="00E5630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71C82219" w14:textId="77777777" w:rsidR="00FD54C0" w:rsidRPr="003F43DC" w:rsidRDefault="00FD54C0" w:rsidP="006635A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outlineLvl w:val="0"/>
        <w:rPr>
          <w:sz w:val="26"/>
          <w:szCs w:val="26"/>
        </w:rPr>
      </w:pPr>
      <w:r w:rsidRPr="003F43DC">
        <w:rPr>
          <w:sz w:val="26"/>
          <w:szCs w:val="26"/>
        </w:rPr>
        <w:t>Признать утратившим силу с 01.01.201</w:t>
      </w:r>
      <w:r w:rsidR="00414DAE" w:rsidRPr="003F43DC">
        <w:rPr>
          <w:sz w:val="26"/>
          <w:szCs w:val="26"/>
        </w:rPr>
        <w:t>9</w:t>
      </w:r>
      <w:r w:rsidRPr="003F43DC">
        <w:rPr>
          <w:sz w:val="26"/>
          <w:szCs w:val="26"/>
        </w:rPr>
        <w:t xml:space="preserve"> постановлени</w:t>
      </w:r>
      <w:r w:rsidR="006635A1" w:rsidRPr="003F43DC">
        <w:rPr>
          <w:sz w:val="26"/>
          <w:szCs w:val="26"/>
        </w:rPr>
        <w:t>е</w:t>
      </w:r>
      <w:r w:rsidRPr="003F43DC">
        <w:rPr>
          <w:sz w:val="26"/>
          <w:szCs w:val="26"/>
        </w:rPr>
        <w:t xml:space="preserve"> Администрации ЗАТО г. Зеленогорска</w:t>
      </w:r>
      <w:r w:rsidR="006635A1" w:rsidRPr="003F43DC">
        <w:rPr>
          <w:sz w:val="26"/>
          <w:szCs w:val="26"/>
        </w:rPr>
        <w:t xml:space="preserve"> </w:t>
      </w:r>
      <w:r w:rsidRPr="003F43DC">
        <w:rPr>
          <w:sz w:val="26"/>
          <w:szCs w:val="26"/>
        </w:rPr>
        <w:t xml:space="preserve">от </w:t>
      </w:r>
      <w:r w:rsidR="006635A1" w:rsidRPr="003F43DC">
        <w:rPr>
          <w:sz w:val="26"/>
          <w:szCs w:val="26"/>
        </w:rPr>
        <w:t>29.01.2016</w:t>
      </w:r>
      <w:r w:rsidRPr="003F43DC">
        <w:rPr>
          <w:sz w:val="26"/>
          <w:szCs w:val="26"/>
        </w:rPr>
        <w:t xml:space="preserve"> № </w:t>
      </w:r>
      <w:r w:rsidR="006635A1" w:rsidRPr="003F43DC">
        <w:rPr>
          <w:sz w:val="26"/>
          <w:szCs w:val="26"/>
        </w:rPr>
        <w:t>19</w:t>
      </w:r>
      <w:r w:rsidRPr="003F43DC">
        <w:rPr>
          <w:sz w:val="26"/>
          <w:szCs w:val="26"/>
        </w:rPr>
        <w:t>-п «</w:t>
      </w:r>
      <w:r w:rsidR="00414DAE" w:rsidRPr="003F43DC">
        <w:rPr>
          <w:sz w:val="26"/>
          <w:szCs w:val="26"/>
        </w:rPr>
        <w:t>Об утверждении Порядка содержания койко-мест временного пребывания для отдельных категорий граждан в отделении срочного социального обслуживания Муниципального бюджетного учреждения «Комплексный центр социального обслуживания населения</w:t>
      </w:r>
      <w:r w:rsidR="006635A1" w:rsidRPr="003F43DC">
        <w:rPr>
          <w:sz w:val="26"/>
          <w:szCs w:val="26"/>
        </w:rPr>
        <w:t xml:space="preserve"> г. Зеленогорска</w:t>
      </w:r>
      <w:r w:rsidRPr="003F43DC">
        <w:rPr>
          <w:sz w:val="26"/>
          <w:szCs w:val="26"/>
        </w:rPr>
        <w:t>»</w:t>
      </w:r>
      <w:r w:rsidR="006635A1" w:rsidRPr="003F43DC">
        <w:rPr>
          <w:sz w:val="26"/>
          <w:szCs w:val="26"/>
        </w:rPr>
        <w:t>.</w:t>
      </w:r>
    </w:p>
    <w:p w14:paraId="25D12008" w14:textId="77777777" w:rsidR="00FD54C0" w:rsidRPr="003F43DC" w:rsidRDefault="00FD54C0" w:rsidP="00FD54C0">
      <w:pPr>
        <w:ind w:firstLine="709"/>
        <w:jc w:val="both"/>
        <w:rPr>
          <w:sz w:val="26"/>
          <w:szCs w:val="26"/>
        </w:rPr>
      </w:pPr>
      <w:r w:rsidRPr="003F43DC">
        <w:rPr>
          <w:sz w:val="26"/>
          <w:szCs w:val="26"/>
        </w:rPr>
        <w:t xml:space="preserve">2. Настоящее постановление вступает в силу в день подписания и подлежит опубликованию в газете «Панорама». </w:t>
      </w:r>
    </w:p>
    <w:p w14:paraId="62C68BA0" w14:textId="77777777" w:rsidR="00E5630A" w:rsidRPr="003F43DC" w:rsidRDefault="00E5630A" w:rsidP="00E5630A">
      <w:pPr>
        <w:rPr>
          <w:sz w:val="26"/>
          <w:szCs w:val="26"/>
        </w:rPr>
      </w:pPr>
    </w:p>
    <w:p w14:paraId="75E76638" w14:textId="77777777" w:rsidR="001F4EB2" w:rsidRPr="003F43DC" w:rsidRDefault="001F4EB2" w:rsidP="00E5630A">
      <w:pPr>
        <w:rPr>
          <w:sz w:val="26"/>
          <w:szCs w:val="26"/>
        </w:rPr>
      </w:pPr>
    </w:p>
    <w:p w14:paraId="49495E2A" w14:textId="77777777" w:rsidR="008B3A88" w:rsidRPr="003F43DC" w:rsidRDefault="00C75FE1" w:rsidP="00E5630A">
      <w:pPr>
        <w:rPr>
          <w:sz w:val="26"/>
          <w:szCs w:val="26"/>
        </w:rPr>
      </w:pPr>
      <w:r w:rsidRPr="003F43DC">
        <w:rPr>
          <w:sz w:val="26"/>
          <w:szCs w:val="26"/>
        </w:rPr>
        <w:t xml:space="preserve">Глава </w:t>
      </w:r>
      <w:r w:rsidR="00E5630A" w:rsidRPr="003F43DC">
        <w:rPr>
          <w:sz w:val="26"/>
          <w:szCs w:val="26"/>
        </w:rPr>
        <w:t xml:space="preserve">ЗАТО г. Зеленогорска                                                  </w:t>
      </w:r>
      <w:r w:rsidR="008717FE">
        <w:rPr>
          <w:sz w:val="26"/>
          <w:szCs w:val="26"/>
        </w:rPr>
        <w:t xml:space="preserve">             </w:t>
      </w:r>
      <w:r w:rsidR="00E5630A" w:rsidRPr="003F43DC">
        <w:rPr>
          <w:sz w:val="26"/>
          <w:szCs w:val="26"/>
        </w:rPr>
        <w:t xml:space="preserve">  М.В. </w:t>
      </w:r>
      <w:r w:rsidRPr="003F43DC">
        <w:rPr>
          <w:sz w:val="26"/>
          <w:szCs w:val="26"/>
        </w:rPr>
        <w:t>Сперанский</w:t>
      </w:r>
      <w:r w:rsidR="00E5630A" w:rsidRPr="003F43DC">
        <w:rPr>
          <w:sz w:val="26"/>
          <w:szCs w:val="26"/>
        </w:rPr>
        <w:t xml:space="preserve"> </w:t>
      </w:r>
    </w:p>
    <w:sectPr w:rsidR="008B3A88" w:rsidRPr="003F43DC" w:rsidSect="001F4EB2">
      <w:headerReference w:type="first" r:id="rId9"/>
      <w:pgSz w:w="11906" w:h="16838" w:code="9"/>
      <w:pgMar w:top="993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B2D9" w14:textId="77777777" w:rsidR="00950CE5" w:rsidRDefault="00950CE5" w:rsidP="004730C2">
      <w:r>
        <w:separator/>
      </w:r>
    </w:p>
  </w:endnote>
  <w:endnote w:type="continuationSeparator" w:id="0">
    <w:p w14:paraId="2C19155E" w14:textId="77777777" w:rsidR="00950CE5" w:rsidRDefault="00950CE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44353" w14:textId="77777777" w:rsidR="00950CE5" w:rsidRDefault="00950CE5" w:rsidP="004730C2">
      <w:r>
        <w:separator/>
      </w:r>
    </w:p>
  </w:footnote>
  <w:footnote w:type="continuationSeparator" w:id="0">
    <w:p w14:paraId="1D376A9D" w14:textId="77777777" w:rsidR="00950CE5" w:rsidRDefault="00950CE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0F84B" w14:textId="77777777" w:rsidR="000B2376" w:rsidRDefault="000B2376">
    <w:pPr>
      <w:pStyle w:val="aa"/>
      <w:jc w:val="center"/>
    </w:pPr>
  </w:p>
  <w:p w14:paraId="40923B26" w14:textId="77777777" w:rsidR="000B2376" w:rsidRDefault="000B23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3D5F"/>
    <w:multiLevelType w:val="hybridMultilevel"/>
    <w:tmpl w:val="5DC4AA26"/>
    <w:lvl w:ilvl="0" w:tplc="3B20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24088"/>
    <w:multiLevelType w:val="hybridMultilevel"/>
    <w:tmpl w:val="6B18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44"/>
    <w:rsid w:val="000045D5"/>
    <w:rsid w:val="00005595"/>
    <w:rsid w:val="000066E9"/>
    <w:rsid w:val="00007982"/>
    <w:rsid w:val="00007A13"/>
    <w:rsid w:val="0001374C"/>
    <w:rsid w:val="00015E91"/>
    <w:rsid w:val="00021EFB"/>
    <w:rsid w:val="00023360"/>
    <w:rsid w:val="00031E65"/>
    <w:rsid w:val="00040C0A"/>
    <w:rsid w:val="00041490"/>
    <w:rsid w:val="000455F3"/>
    <w:rsid w:val="00047AAF"/>
    <w:rsid w:val="00053CD5"/>
    <w:rsid w:val="00055CB9"/>
    <w:rsid w:val="000579A2"/>
    <w:rsid w:val="000600A6"/>
    <w:rsid w:val="00060557"/>
    <w:rsid w:val="000608AF"/>
    <w:rsid w:val="0006122F"/>
    <w:rsid w:val="00062A8D"/>
    <w:rsid w:val="00062DE2"/>
    <w:rsid w:val="00063B39"/>
    <w:rsid w:val="0006566D"/>
    <w:rsid w:val="00065A99"/>
    <w:rsid w:val="00070710"/>
    <w:rsid w:val="00081D15"/>
    <w:rsid w:val="00085DAE"/>
    <w:rsid w:val="00086368"/>
    <w:rsid w:val="0009652C"/>
    <w:rsid w:val="000A236F"/>
    <w:rsid w:val="000A67F7"/>
    <w:rsid w:val="000B2376"/>
    <w:rsid w:val="000B352F"/>
    <w:rsid w:val="000D1C68"/>
    <w:rsid w:val="000D36FA"/>
    <w:rsid w:val="000D741E"/>
    <w:rsid w:val="000F17D3"/>
    <w:rsid w:val="00101B58"/>
    <w:rsid w:val="0011055E"/>
    <w:rsid w:val="00110EA8"/>
    <w:rsid w:val="00117D50"/>
    <w:rsid w:val="00123B67"/>
    <w:rsid w:val="00126763"/>
    <w:rsid w:val="001302DC"/>
    <w:rsid w:val="0013358C"/>
    <w:rsid w:val="00134BBE"/>
    <w:rsid w:val="001426D9"/>
    <w:rsid w:val="0014733C"/>
    <w:rsid w:val="00161243"/>
    <w:rsid w:val="00161F8C"/>
    <w:rsid w:val="00162838"/>
    <w:rsid w:val="00166913"/>
    <w:rsid w:val="001721F6"/>
    <w:rsid w:val="00172395"/>
    <w:rsid w:val="00172D18"/>
    <w:rsid w:val="001770B0"/>
    <w:rsid w:val="00177C4C"/>
    <w:rsid w:val="0018212A"/>
    <w:rsid w:val="0018777A"/>
    <w:rsid w:val="00192E4F"/>
    <w:rsid w:val="00192F41"/>
    <w:rsid w:val="00194664"/>
    <w:rsid w:val="001A0092"/>
    <w:rsid w:val="001A1607"/>
    <w:rsid w:val="001A6547"/>
    <w:rsid w:val="001B182E"/>
    <w:rsid w:val="001C1D73"/>
    <w:rsid w:val="001C1FB3"/>
    <w:rsid w:val="001C250B"/>
    <w:rsid w:val="001C3B11"/>
    <w:rsid w:val="001D35FE"/>
    <w:rsid w:val="001E74AD"/>
    <w:rsid w:val="001F0925"/>
    <w:rsid w:val="001F1837"/>
    <w:rsid w:val="001F2ACB"/>
    <w:rsid w:val="001F4EB2"/>
    <w:rsid w:val="0020023B"/>
    <w:rsid w:val="002036C8"/>
    <w:rsid w:val="002044E6"/>
    <w:rsid w:val="00205240"/>
    <w:rsid w:val="002058A2"/>
    <w:rsid w:val="00216296"/>
    <w:rsid w:val="00220C7A"/>
    <w:rsid w:val="00223F5F"/>
    <w:rsid w:val="00224493"/>
    <w:rsid w:val="002257B4"/>
    <w:rsid w:val="002272B7"/>
    <w:rsid w:val="00227FD4"/>
    <w:rsid w:val="002359D5"/>
    <w:rsid w:val="00240D88"/>
    <w:rsid w:val="002441C6"/>
    <w:rsid w:val="002473CA"/>
    <w:rsid w:val="00251C0B"/>
    <w:rsid w:val="00253446"/>
    <w:rsid w:val="00257BD6"/>
    <w:rsid w:val="00267D00"/>
    <w:rsid w:val="00280137"/>
    <w:rsid w:val="00282926"/>
    <w:rsid w:val="00282C8C"/>
    <w:rsid w:val="00290A2C"/>
    <w:rsid w:val="00291259"/>
    <w:rsid w:val="00294FE5"/>
    <w:rsid w:val="0029618F"/>
    <w:rsid w:val="0029730A"/>
    <w:rsid w:val="002977FD"/>
    <w:rsid w:val="00297EE6"/>
    <w:rsid w:val="002B1AD4"/>
    <w:rsid w:val="002B5E54"/>
    <w:rsid w:val="002B7878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70DE"/>
    <w:rsid w:val="002F4C69"/>
    <w:rsid w:val="002F6C19"/>
    <w:rsid w:val="0030495D"/>
    <w:rsid w:val="0030597A"/>
    <w:rsid w:val="00306A3C"/>
    <w:rsid w:val="003128C7"/>
    <w:rsid w:val="00313354"/>
    <w:rsid w:val="00315483"/>
    <w:rsid w:val="00315929"/>
    <w:rsid w:val="00325A32"/>
    <w:rsid w:val="003331AB"/>
    <w:rsid w:val="00333DA7"/>
    <w:rsid w:val="00335D98"/>
    <w:rsid w:val="00337DB6"/>
    <w:rsid w:val="00340448"/>
    <w:rsid w:val="00340E30"/>
    <w:rsid w:val="00341631"/>
    <w:rsid w:val="00343924"/>
    <w:rsid w:val="00352D3E"/>
    <w:rsid w:val="00353E7A"/>
    <w:rsid w:val="003565DB"/>
    <w:rsid w:val="00361D8B"/>
    <w:rsid w:val="00362756"/>
    <w:rsid w:val="00370968"/>
    <w:rsid w:val="00373AAE"/>
    <w:rsid w:val="00376CB0"/>
    <w:rsid w:val="003850F3"/>
    <w:rsid w:val="00391F0D"/>
    <w:rsid w:val="00394C28"/>
    <w:rsid w:val="00395B32"/>
    <w:rsid w:val="0039749E"/>
    <w:rsid w:val="003B04F8"/>
    <w:rsid w:val="003B14D9"/>
    <w:rsid w:val="003B466F"/>
    <w:rsid w:val="003B556E"/>
    <w:rsid w:val="003C1131"/>
    <w:rsid w:val="003C6480"/>
    <w:rsid w:val="003C667A"/>
    <w:rsid w:val="003D0D4A"/>
    <w:rsid w:val="003D1FA5"/>
    <w:rsid w:val="003D48F1"/>
    <w:rsid w:val="003D519C"/>
    <w:rsid w:val="003E206F"/>
    <w:rsid w:val="003E51E2"/>
    <w:rsid w:val="003E54E1"/>
    <w:rsid w:val="003F2A1B"/>
    <w:rsid w:val="003F43DC"/>
    <w:rsid w:val="003F53A4"/>
    <w:rsid w:val="003F69D1"/>
    <w:rsid w:val="00405C02"/>
    <w:rsid w:val="004063F8"/>
    <w:rsid w:val="00406D69"/>
    <w:rsid w:val="00407F6C"/>
    <w:rsid w:val="00410392"/>
    <w:rsid w:val="004116E0"/>
    <w:rsid w:val="00411E75"/>
    <w:rsid w:val="00414DAE"/>
    <w:rsid w:val="00415295"/>
    <w:rsid w:val="00420981"/>
    <w:rsid w:val="00420E76"/>
    <w:rsid w:val="00424BFC"/>
    <w:rsid w:val="004259FA"/>
    <w:rsid w:val="0043105E"/>
    <w:rsid w:val="004351B5"/>
    <w:rsid w:val="004352D3"/>
    <w:rsid w:val="00435813"/>
    <w:rsid w:val="004406DF"/>
    <w:rsid w:val="004453E0"/>
    <w:rsid w:val="004469D5"/>
    <w:rsid w:val="00447C8D"/>
    <w:rsid w:val="00455446"/>
    <w:rsid w:val="0046008B"/>
    <w:rsid w:val="00465E2C"/>
    <w:rsid w:val="0046626A"/>
    <w:rsid w:val="00467B67"/>
    <w:rsid w:val="004710C5"/>
    <w:rsid w:val="00471108"/>
    <w:rsid w:val="004730C2"/>
    <w:rsid w:val="00475ADF"/>
    <w:rsid w:val="004762AF"/>
    <w:rsid w:val="00476CA3"/>
    <w:rsid w:val="00476D78"/>
    <w:rsid w:val="00477D77"/>
    <w:rsid w:val="004851B7"/>
    <w:rsid w:val="00486200"/>
    <w:rsid w:val="0049025B"/>
    <w:rsid w:val="00495D77"/>
    <w:rsid w:val="004A05E7"/>
    <w:rsid w:val="004A503C"/>
    <w:rsid w:val="004B7030"/>
    <w:rsid w:val="004C016A"/>
    <w:rsid w:val="004C445F"/>
    <w:rsid w:val="004C5F68"/>
    <w:rsid w:val="004C7225"/>
    <w:rsid w:val="004C7B7B"/>
    <w:rsid w:val="004D2E71"/>
    <w:rsid w:val="004D4FCE"/>
    <w:rsid w:val="004D7507"/>
    <w:rsid w:val="004E0C11"/>
    <w:rsid w:val="004E5CA8"/>
    <w:rsid w:val="004F1E11"/>
    <w:rsid w:val="004F3E31"/>
    <w:rsid w:val="004F4DFF"/>
    <w:rsid w:val="004F746B"/>
    <w:rsid w:val="00501D70"/>
    <w:rsid w:val="0050238D"/>
    <w:rsid w:val="0050404D"/>
    <w:rsid w:val="00506E47"/>
    <w:rsid w:val="00507ECE"/>
    <w:rsid w:val="00520B9E"/>
    <w:rsid w:val="00523CFD"/>
    <w:rsid w:val="00524C89"/>
    <w:rsid w:val="00524F35"/>
    <w:rsid w:val="00532531"/>
    <w:rsid w:val="005345EF"/>
    <w:rsid w:val="00534A47"/>
    <w:rsid w:val="00536D99"/>
    <w:rsid w:val="00537934"/>
    <w:rsid w:val="005402D3"/>
    <w:rsid w:val="005509C5"/>
    <w:rsid w:val="0055559C"/>
    <w:rsid w:val="005569F7"/>
    <w:rsid w:val="00564EF2"/>
    <w:rsid w:val="00567CAC"/>
    <w:rsid w:val="005730E0"/>
    <w:rsid w:val="00573F04"/>
    <w:rsid w:val="005745A6"/>
    <w:rsid w:val="00575104"/>
    <w:rsid w:val="005756FA"/>
    <w:rsid w:val="00575E88"/>
    <w:rsid w:val="0058012F"/>
    <w:rsid w:val="005806B0"/>
    <w:rsid w:val="00582389"/>
    <w:rsid w:val="00584064"/>
    <w:rsid w:val="005878F4"/>
    <w:rsid w:val="0059006B"/>
    <w:rsid w:val="00590152"/>
    <w:rsid w:val="00590D81"/>
    <w:rsid w:val="00597245"/>
    <w:rsid w:val="005A194A"/>
    <w:rsid w:val="005A3992"/>
    <w:rsid w:val="005B0D2E"/>
    <w:rsid w:val="005B221D"/>
    <w:rsid w:val="005B43B3"/>
    <w:rsid w:val="005B55B2"/>
    <w:rsid w:val="005C2092"/>
    <w:rsid w:val="005C2E80"/>
    <w:rsid w:val="005D16F3"/>
    <w:rsid w:val="005D2772"/>
    <w:rsid w:val="005D46AF"/>
    <w:rsid w:val="005E028E"/>
    <w:rsid w:val="005F0C51"/>
    <w:rsid w:val="005F1629"/>
    <w:rsid w:val="005F274B"/>
    <w:rsid w:val="006022C1"/>
    <w:rsid w:val="006053D3"/>
    <w:rsid w:val="00605C9D"/>
    <w:rsid w:val="00606274"/>
    <w:rsid w:val="00607261"/>
    <w:rsid w:val="006235CC"/>
    <w:rsid w:val="006235E5"/>
    <w:rsid w:val="00626DB9"/>
    <w:rsid w:val="006316F4"/>
    <w:rsid w:val="0063189A"/>
    <w:rsid w:val="00631D03"/>
    <w:rsid w:val="00632BC9"/>
    <w:rsid w:val="0063351B"/>
    <w:rsid w:val="0064288F"/>
    <w:rsid w:val="00642C10"/>
    <w:rsid w:val="006501EA"/>
    <w:rsid w:val="006544E4"/>
    <w:rsid w:val="00656576"/>
    <w:rsid w:val="00657948"/>
    <w:rsid w:val="00662488"/>
    <w:rsid w:val="00663216"/>
    <w:rsid w:val="006635A1"/>
    <w:rsid w:val="006637A0"/>
    <w:rsid w:val="006715D2"/>
    <w:rsid w:val="00672527"/>
    <w:rsid w:val="00672AAC"/>
    <w:rsid w:val="0067760C"/>
    <w:rsid w:val="00687C38"/>
    <w:rsid w:val="0069215D"/>
    <w:rsid w:val="0069306B"/>
    <w:rsid w:val="00693EE6"/>
    <w:rsid w:val="00696B1F"/>
    <w:rsid w:val="006971A2"/>
    <w:rsid w:val="00697861"/>
    <w:rsid w:val="006A02EA"/>
    <w:rsid w:val="006A2BC9"/>
    <w:rsid w:val="006A4B99"/>
    <w:rsid w:val="006A5131"/>
    <w:rsid w:val="006A7736"/>
    <w:rsid w:val="006B08A7"/>
    <w:rsid w:val="006B3EE6"/>
    <w:rsid w:val="006B51F4"/>
    <w:rsid w:val="006B5C1C"/>
    <w:rsid w:val="006B5DEF"/>
    <w:rsid w:val="006B60C2"/>
    <w:rsid w:val="006C017E"/>
    <w:rsid w:val="006C18E5"/>
    <w:rsid w:val="006C3A8D"/>
    <w:rsid w:val="006C4A5B"/>
    <w:rsid w:val="006C523C"/>
    <w:rsid w:val="006D26DD"/>
    <w:rsid w:val="006D6CD5"/>
    <w:rsid w:val="006E02D9"/>
    <w:rsid w:val="006E09B0"/>
    <w:rsid w:val="006E17A1"/>
    <w:rsid w:val="006F4B76"/>
    <w:rsid w:val="006F56AF"/>
    <w:rsid w:val="006F65FD"/>
    <w:rsid w:val="006F6BB8"/>
    <w:rsid w:val="0070477E"/>
    <w:rsid w:val="00704A03"/>
    <w:rsid w:val="0071014C"/>
    <w:rsid w:val="00716EE7"/>
    <w:rsid w:val="007173BC"/>
    <w:rsid w:val="00717DBE"/>
    <w:rsid w:val="00720F8B"/>
    <w:rsid w:val="007246E7"/>
    <w:rsid w:val="007251C0"/>
    <w:rsid w:val="00725A9D"/>
    <w:rsid w:val="00732EE1"/>
    <w:rsid w:val="007330F3"/>
    <w:rsid w:val="00733D2A"/>
    <w:rsid w:val="00733F36"/>
    <w:rsid w:val="00734FA8"/>
    <w:rsid w:val="00735BCD"/>
    <w:rsid w:val="007401BD"/>
    <w:rsid w:val="00740B6B"/>
    <w:rsid w:val="00746C2E"/>
    <w:rsid w:val="00746EF7"/>
    <w:rsid w:val="00751D71"/>
    <w:rsid w:val="00755E76"/>
    <w:rsid w:val="0077585E"/>
    <w:rsid w:val="007867C6"/>
    <w:rsid w:val="007904C0"/>
    <w:rsid w:val="007914C3"/>
    <w:rsid w:val="0079795D"/>
    <w:rsid w:val="007B0AA5"/>
    <w:rsid w:val="007B1637"/>
    <w:rsid w:val="007B3E77"/>
    <w:rsid w:val="007B48F1"/>
    <w:rsid w:val="007B4F51"/>
    <w:rsid w:val="007B6BCD"/>
    <w:rsid w:val="007C4C11"/>
    <w:rsid w:val="007C4CEB"/>
    <w:rsid w:val="007E5C7E"/>
    <w:rsid w:val="0080067A"/>
    <w:rsid w:val="008007FD"/>
    <w:rsid w:val="00800A31"/>
    <w:rsid w:val="00801CA8"/>
    <w:rsid w:val="008069C3"/>
    <w:rsid w:val="008317DD"/>
    <w:rsid w:val="00831EA6"/>
    <w:rsid w:val="008325A0"/>
    <w:rsid w:val="00837A19"/>
    <w:rsid w:val="0084026E"/>
    <w:rsid w:val="00844416"/>
    <w:rsid w:val="00850834"/>
    <w:rsid w:val="00853C84"/>
    <w:rsid w:val="00860EEE"/>
    <w:rsid w:val="00862BF9"/>
    <w:rsid w:val="0086732E"/>
    <w:rsid w:val="008717FE"/>
    <w:rsid w:val="008806CD"/>
    <w:rsid w:val="00882F08"/>
    <w:rsid w:val="008855F5"/>
    <w:rsid w:val="0088672A"/>
    <w:rsid w:val="00890EB5"/>
    <w:rsid w:val="008968A0"/>
    <w:rsid w:val="008A49E1"/>
    <w:rsid w:val="008B2C8C"/>
    <w:rsid w:val="008B3A88"/>
    <w:rsid w:val="008C029B"/>
    <w:rsid w:val="008C1D95"/>
    <w:rsid w:val="008C7660"/>
    <w:rsid w:val="008D4405"/>
    <w:rsid w:val="008D7B30"/>
    <w:rsid w:val="008E36BF"/>
    <w:rsid w:val="008E6ACC"/>
    <w:rsid w:val="008F5EC3"/>
    <w:rsid w:val="008F65A8"/>
    <w:rsid w:val="00900DB8"/>
    <w:rsid w:val="00903DB2"/>
    <w:rsid w:val="00907456"/>
    <w:rsid w:val="00913434"/>
    <w:rsid w:val="00917538"/>
    <w:rsid w:val="0092344C"/>
    <w:rsid w:val="00926591"/>
    <w:rsid w:val="00927C06"/>
    <w:rsid w:val="00934368"/>
    <w:rsid w:val="00934D1B"/>
    <w:rsid w:val="00940513"/>
    <w:rsid w:val="00942995"/>
    <w:rsid w:val="00946253"/>
    <w:rsid w:val="00950CE5"/>
    <w:rsid w:val="00956589"/>
    <w:rsid w:val="0096309A"/>
    <w:rsid w:val="0096757B"/>
    <w:rsid w:val="009748BF"/>
    <w:rsid w:val="00981A69"/>
    <w:rsid w:val="0098319D"/>
    <w:rsid w:val="00984C20"/>
    <w:rsid w:val="00985AE6"/>
    <w:rsid w:val="00990855"/>
    <w:rsid w:val="00991C2C"/>
    <w:rsid w:val="00993B43"/>
    <w:rsid w:val="00994170"/>
    <w:rsid w:val="009A7297"/>
    <w:rsid w:val="009A7CFF"/>
    <w:rsid w:val="009B03A8"/>
    <w:rsid w:val="009B3002"/>
    <w:rsid w:val="009B3C76"/>
    <w:rsid w:val="009C088B"/>
    <w:rsid w:val="009C1FB3"/>
    <w:rsid w:val="009C3040"/>
    <w:rsid w:val="009C401B"/>
    <w:rsid w:val="009D4084"/>
    <w:rsid w:val="009D5BD1"/>
    <w:rsid w:val="009E0C29"/>
    <w:rsid w:val="009E0C9C"/>
    <w:rsid w:val="009E7B39"/>
    <w:rsid w:val="009F0D07"/>
    <w:rsid w:val="009F334A"/>
    <w:rsid w:val="009F5E05"/>
    <w:rsid w:val="00A10B31"/>
    <w:rsid w:val="00A1525B"/>
    <w:rsid w:val="00A2085E"/>
    <w:rsid w:val="00A27D86"/>
    <w:rsid w:val="00A331FC"/>
    <w:rsid w:val="00A34550"/>
    <w:rsid w:val="00A352A0"/>
    <w:rsid w:val="00A410FB"/>
    <w:rsid w:val="00A43CAD"/>
    <w:rsid w:val="00A51FDE"/>
    <w:rsid w:val="00A56652"/>
    <w:rsid w:val="00A61153"/>
    <w:rsid w:val="00A630EA"/>
    <w:rsid w:val="00A71E6D"/>
    <w:rsid w:val="00A80B06"/>
    <w:rsid w:val="00A8612A"/>
    <w:rsid w:val="00A86E96"/>
    <w:rsid w:val="00A87D45"/>
    <w:rsid w:val="00A9193D"/>
    <w:rsid w:val="00A92FD6"/>
    <w:rsid w:val="00A93FC9"/>
    <w:rsid w:val="00A975D7"/>
    <w:rsid w:val="00A97A33"/>
    <w:rsid w:val="00AA33A1"/>
    <w:rsid w:val="00AB0B1F"/>
    <w:rsid w:val="00AB1B30"/>
    <w:rsid w:val="00AB4BC6"/>
    <w:rsid w:val="00AC688D"/>
    <w:rsid w:val="00AE006F"/>
    <w:rsid w:val="00AE1E77"/>
    <w:rsid w:val="00AE6112"/>
    <w:rsid w:val="00AF0BF8"/>
    <w:rsid w:val="00AF2D57"/>
    <w:rsid w:val="00AF4EAC"/>
    <w:rsid w:val="00B02C50"/>
    <w:rsid w:val="00B13903"/>
    <w:rsid w:val="00B16DE9"/>
    <w:rsid w:val="00B172D6"/>
    <w:rsid w:val="00B344AE"/>
    <w:rsid w:val="00B43C24"/>
    <w:rsid w:val="00B50D9C"/>
    <w:rsid w:val="00B53345"/>
    <w:rsid w:val="00B536A5"/>
    <w:rsid w:val="00B5479B"/>
    <w:rsid w:val="00B65CC8"/>
    <w:rsid w:val="00B75186"/>
    <w:rsid w:val="00B77E4C"/>
    <w:rsid w:val="00B80A21"/>
    <w:rsid w:val="00B81042"/>
    <w:rsid w:val="00B85A2A"/>
    <w:rsid w:val="00B8634D"/>
    <w:rsid w:val="00B864A2"/>
    <w:rsid w:val="00B914A4"/>
    <w:rsid w:val="00B92305"/>
    <w:rsid w:val="00B96100"/>
    <w:rsid w:val="00BA56E2"/>
    <w:rsid w:val="00BA6389"/>
    <w:rsid w:val="00BB1216"/>
    <w:rsid w:val="00BB146A"/>
    <w:rsid w:val="00BC00A5"/>
    <w:rsid w:val="00BC4373"/>
    <w:rsid w:val="00BC7349"/>
    <w:rsid w:val="00BC73BB"/>
    <w:rsid w:val="00BC7FB7"/>
    <w:rsid w:val="00BD118F"/>
    <w:rsid w:val="00BD6A59"/>
    <w:rsid w:val="00BE08F5"/>
    <w:rsid w:val="00BE0D97"/>
    <w:rsid w:val="00BE21B5"/>
    <w:rsid w:val="00BE5711"/>
    <w:rsid w:val="00BE5BA3"/>
    <w:rsid w:val="00BF563F"/>
    <w:rsid w:val="00BF5BFD"/>
    <w:rsid w:val="00C00FB0"/>
    <w:rsid w:val="00C013D4"/>
    <w:rsid w:val="00C025B1"/>
    <w:rsid w:val="00C027AB"/>
    <w:rsid w:val="00C0420A"/>
    <w:rsid w:val="00C0621B"/>
    <w:rsid w:val="00C07BD7"/>
    <w:rsid w:val="00C11935"/>
    <w:rsid w:val="00C13BC3"/>
    <w:rsid w:val="00C1651F"/>
    <w:rsid w:val="00C20A53"/>
    <w:rsid w:val="00C22F05"/>
    <w:rsid w:val="00C2364B"/>
    <w:rsid w:val="00C26BE8"/>
    <w:rsid w:val="00C30AD9"/>
    <w:rsid w:val="00C35710"/>
    <w:rsid w:val="00C37885"/>
    <w:rsid w:val="00C40EC4"/>
    <w:rsid w:val="00C462F1"/>
    <w:rsid w:val="00C5101A"/>
    <w:rsid w:val="00C5214C"/>
    <w:rsid w:val="00C57504"/>
    <w:rsid w:val="00C60B5F"/>
    <w:rsid w:val="00C627F4"/>
    <w:rsid w:val="00C63A6A"/>
    <w:rsid w:val="00C67F40"/>
    <w:rsid w:val="00C730D4"/>
    <w:rsid w:val="00C73FB0"/>
    <w:rsid w:val="00C7437E"/>
    <w:rsid w:val="00C75FE1"/>
    <w:rsid w:val="00C95C89"/>
    <w:rsid w:val="00CA1E44"/>
    <w:rsid w:val="00CA391E"/>
    <w:rsid w:val="00CA4B62"/>
    <w:rsid w:val="00CB0A7E"/>
    <w:rsid w:val="00CB620C"/>
    <w:rsid w:val="00CC008B"/>
    <w:rsid w:val="00CC2559"/>
    <w:rsid w:val="00CC3D1B"/>
    <w:rsid w:val="00CC4A1B"/>
    <w:rsid w:val="00CC6071"/>
    <w:rsid w:val="00CC6776"/>
    <w:rsid w:val="00CE6BD4"/>
    <w:rsid w:val="00CF1B5D"/>
    <w:rsid w:val="00CF2D37"/>
    <w:rsid w:val="00CF6D73"/>
    <w:rsid w:val="00CF7CF9"/>
    <w:rsid w:val="00D0275E"/>
    <w:rsid w:val="00D0386F"/>
    <w:rsid w:val="00D069EB"/>
    <w:rsid w:val="00D07CFA"/>
    <w:rsid w:val="00D12144"/>
    <w:rsid w:val="00D2233F"/>
    <w:rsid w:val="00D24657"/>
    <w:rsid w:val="00D31B34"/>
    <w:rsid w:val="00D4637C"/>
    <w:rsid w:val="00D561B0"/>
    <w:rsid w:val="00D60791"/>
    <w:rsid w:val="00D637F0"/>
    <w:rsid w:val="00D63E79"/>
    <w:rsid w:val="00D6755D"/>
    <w:rsid w:val="00D74298"/>
    <w:rsid w:val="00DA3345"/>
    <w:rsid w:val="00DA4D93"/>
    <w:rsid w:val="00DA52B6"/>
    <w:rsid w:val="00DB11F9"/>
    <w:rsid w:val="00DB1A37"/>
    <w:rsid w:val="00DB2E13"/>
    <w:rsid w:val="00DC27D5"/>
    <w:rsid w:val="00DC3D1E"/>
    <w:rsid w:val="00DC3F6C"/>
    <w:rsid w:val="00DC4CAD"/>
    <w:rsid w:val="00DD0698"/>
    <w:rsid w:val="00DD1487"/>
    <w:rsid w:val="00DD5D9D"/>
    <w:rsid w:val="00DD6B9F"/>
    <w:rsid w:val="00DE1EFA"/>
    <w:rsid w:val="00DE2932"/>
    <w:rsid w:val="00DE2B75"/>
    <w:rsid w:val="00DE3CA7"/>
    <w:rsid w:val="00DE43FF"/>
    <w:rsid w:val="00DE7C3B"/>
    <w:rsid w:val="00DF28DB"/>
    <w:rsid w:val="00DF62CD"/>
    <w:rsid w:val="00DF684E"/>
    <w:rsid w:val="00E00DDD"/>
    <w:rsid w:val="00E05C13"/>
    <w:rsid w:val="00E11EE6"/>
    <w:rsid w:val="00E12C2F"/>
    <w:rsid w:val="00E134D8"/>
    <w:rsid w:val="00E17DBB"/>
    <w:rsid w:val="00E21284"/>
    <w:rsid w:val="00E22264"/>
    <w:rsid w:val="00E22DBB"/>
    <w:rsid w:val="00E23DA3"/>
    <w:rsid w:val="00E30AEC"/>
    <w:rsid w:val="00E30FCA"/>
    <w:rsid w:val="00E357C9"/>
    <w:rsid w:val="00E3787B"/>
    <w:rsid w:val="00E37A0B"/>
    <w:rsid w:val="00E45AEC"/>
    <w:rsid w:val="00E472EF"/>
    <w:rsid w:val="00E5630A"/>
    <w:rsid w:val="00E6144A"/>
    <w:rsid w:val="00E61D1C"/>
    <w:rsid w:val="00E62A79"/>
    <w:rsid w:val="00E63C27"/>
    <w:rsid w:val="00E659E1"/>
    <w:rsid w:val="00E72016"/>
    <w:rsid w:val="00E82B94"/>
    <w:rsid w:val="00E86A67"/>
    <w:rsid w:val="00E879F7"/>
    <w:rsid w:val="00E92C9C"/>
    <w:rsid w:val="00E9305D"/>
    <w:rsid w:val="00E948B9"/>
    <w:rsid w:val="00E94ECA"/>
    <w:rsid w:val="00E96F5C"/>
    <w:rsid w:val="00EA10BB"/>
    <w:rsid w:val="00EA1769"/>
    <w:rsid w:val="00EA1829"/>
    <w:rsid w:val="00EA4E2D"/>
    <w:rsid w:val="00EA4F19"/>
    <w:rsid w:val="00EB558F"/>
    <w:rsid w:val="00EC2714"/>
    <w:rsid w:val="00EC4519"/>
    <w:rsid w:val="00EC65FA"/>
    <w:rsid w:val="00ED3264"/>
    <w:rsid w:val="00ED4CDE"/>
    <w:rsid w:val="00ED7C5D"/>
    <w:rsid w:val="00EF2398"/>
    <w:rsid w:val="00F01993"/>
    <w:rsid w:val="00F06DB7"/>
    <w:rsid w:val="00F070FD"/>
    <w:rsid w:val="00F111AE"/>
    <w:rsid w:val="00F12D61"/>
    <w:rsid w:val="00F20910"/>
    <w:rsid w:val="00F25E05"/>
    <w:rsid w:val="00F26C93"/>
    <w:rsid w:val="00F26FD0"/>
    <w:rsid w:val="00F276D5"/>
    <w:rsid w:val="00F32339"/>
    <w:rsid w:val="00F331D2"/>
    <w:rsid w:val="00F502B3"/>
    <w:rsid w:val="00F51B39"/>
    <w:rsid w:val="00F53152"/>
    <w:rsid w:val="00F5580B"/>
    <w:rsid w:val="00F57236"/>
    <w:rsid w:val="00F61BEC"/>
    <w:rsid w:val="00F6297F"/>
    <w:rsid w:val="00F650E9"/>
    <w:rsid w:val="00F76F7B"/>
    <w:rsid w:val="00F958A3"/>
    <w:rsid w:val="00F95BEB"/>
    <w:rsid w:val="00F95F4E"/>
    <w:rsid w:val="00F97491"/>
    <w:rsid w:val="00FA49D2"/>
    <w:rsid w:val="00FA7209"/>
    <w:rsid w:val="00FB6C9B"/>
    <w:rsid w:val="00FB7952"/>
    <w:rsid w:val="00FD083D"/>
    <w:rsid w:val="00FD30A3"/>
    <w:rsid w:val="00FD54C0"/>
    <w:rsid w:val="00FD7447"/>
    <w:rsid w:val="00FE18CA"/>
    <w:rsid w:val="00FE531E"/>
    <w:rsid w:val="00FF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0C11"/>
  <w15:docId w15:val="{EAE69F05-2959-42C8-A608-8EF8E48F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33BE-D279-467D-A475-75CFC6F5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нкевич</cp:lastModifiedBy>
  <cp:revision>8</cp:revision>
  <cp:lastPrinted>2019-11-21T01:20:00Z</cp:lastPrinted>
  <dcterms:created xsi:type="dcterms:W3CDTF">2019-11-11T09:21:00Z</dcterms:created>
  <dcterms:modified xsi:type="dcterms:W3CDTF">2019-12-06T07:37:00Z</dcterms:modified>
</cp:coreProperties>
</file>